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刑法哲学  第6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刑法哲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8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刑法哲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